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D39FF" w14:textId="77777777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6A7C89D3" w14:textId="77777777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338CE" w14:textId="52CBD0A2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03">
        <w:rPr>
          <w:rFonts w:ascii="Times New Roman" w:hAnsi="Times New Roman" w:cs="Times New Roman"/>
          <w:b/>
          <w:sz w:val="24"/>
          <w:szCs w:val="24"/>
        </w:rPr>
        <w:t>VILNIAUS R. MAIŠIAGALOS KUN. JUZEFO OBREMBSKIO GIMNAZIJA</w:t>
      </w:r>
    </w:p>
    <w:p w14:paraId="3BBAB91C" w14:textId="77777777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FA241" w14:textId="650E7726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TVIRTINU</w:t>
      </w:r>
    </w:p>
    <w:p w14:paraId="3D90781F" w14:textId="77777777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03">
        <w:rPr>
          <w:rFonts w:ascii="Times New Roman" w:hAnsi="Times New Roman" w:cs="Times New Roman"/>
          <w:b/>
          <w:sz w:val="24"/>
          <w:szCs w:val="24"/>
        </w:rPr>
        <w:tab/>
      </w:r>
      <w:r w:rsidRPr="00353A03">
        <w:rPr>
          <w:rFonts w:ascii="Times New Roman" w:hAnsi="Times New Roman" w:cs="Times New Roman"/>
          <w:b/>
          <w:sz w:val="24"/>
          <w:szCs w:val="24"/>
        </w:rPr>
        <w:tab/>
      </w:r>
      <w:r w:rsidRPr="00353A0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Direktorė </w:t>
      </w:r>
    </w:p>
    <w:p w14:paraId="6A5D154D" w14:textId="77777777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71539" w14:textId="77777777" w:rsidR="004828B5" w:rsidRPr="00353A03" w:rsidRDefault="004828B5" w:rsidP="004828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03">
        <w:rPr>
          <w:rFonts w:ascii="Times New Roman" w:hAnsi="Times New Roman" w:cs="Times New Roman"/>
          <w:b/>
          <w:sz w:val="24"/>
          <w:szCs w:val="24"/>
        </w:rPr>
        <w:tab/>
      </w:r>
      <w:r w:rsidRPr="00353A03">
        <w:rPr>
          <w:rFonts w:ascii="Times New Roman" w:hAnsi="Times New Roman" w:cs="Times New Roman"/>
          <w:b/>
          <w:sz w:val="24"/>
          <w:szCs w:val="24"/>
        </w:rPr>
        <w:tab/>
      </w:r>
      <w:r w:rsidRPr="00353A0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Violeta Brodovska</w:t>
      </w:r>
    </w:p>
    <w:p w14:paraId="4B89328F" w14:textId="77777777" w:rsidR="004828B5" w:rsidRPr="00353A03" w:rsidRDefault="004828B5" w:rsidP="009C0A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496BA" w14:textId="77777777" w:rsidR="004828B5" w:rsidRPr="00353A03" w:rsidRDefault="004828B5" w:rsidP="004828B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077A54" w14:textId="77777777" w:rsidR="004828B5" w:rsidRPr="00353A03" w:rsidRDefault="004828B5" w:rsidP="009C0A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94C1C" w14:textId="43673FCD" w:rsidR="003331AD" w:rsidRPr="00353A03" w:rsidRDefault="009C0A60" w:rsidP="009C0A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A03">
        <w:rPr>
          <w:rFonts w:ascii="Times New Roman" w:hAnsi="Times New Roman" w:cs="Times New Roman"/>
          <w:b/>
          <w:sz w:val="24"/>
          <w:szCs w:val="24"/>
        </w:rPr>
        <w:t>202</w:t>
      </w:r>
      <w:r w:rsidR="00E30422" w:rsidRPr="00353A03">
        <w:rPr>
          <w:rFonts w:ascii="Times New Roman" w:hAnsi="Times New Roman" w:cs="Times New Roman"/>
          <w:b/>
          <w:sz w:val="24"/>
          <w:szCs w:val="24"/>
        </w:rPr>
        <w:t>6</w:t>
      </w:r>
      <w:r w:rsidRPr="00353A03">
        <w:rPr>
          <w:rFonts w:ascii="Times New Roman" w:hAnsi="Times New Roman" w:cs="Times New Roman"/>
          <w:b/>
          <w:sz w:val="24"/>
          <w:szCs w:val="24"/>
        </w:rPr>
        <w:t xml:space="preserve"> M. MOKINIŲ TARYBOS VEIKLOS PLANAS</w:t>
      </w:r>
    </w:p>
    <w:p w14:paraId="3819A07B" w14:textId="77777777" w:rsidR="005C4A6D" w:rsidRPr="00353A03" w:rsidRDefault="005C4A6D" w:rsidP="009C0A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2D00D" w14:textId="71B7AF4D" w:rsidR="00E30422" w:rsidRPr="00353A03" w:rsidRDefault="00E30422" w:rsidP="00E3042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A03">
        <w:rPr>
          <w:rFonts w:ascii="Times New Roman" w:eastAsia="Calibri" w:hAnsi="Times New Roman" w:cs="Times New Roman"/>
          <w:b/>
          <w:sz w:val="24"/>
          <w:szCs w:val="24"/>
        </w:rPr>
        <w:t xml:space="preserve">Prioritetinė vertybė: </w:t>
      </w:r>
      <w:r w:rsidRPr="00353A03">
        <w:rPr>
          <w:rFonts w:ascii="Times New Roman" w:eastAsia="Calibri" w:hAnsi="Times New Roman" w:cs="Times New Roman"/>
          <w:bCs/>
          <w:sz w:val="24"/>
          <w:szCs w:val="24"/>
        </w:rPr>
        <w:t>Mokinių iniciatyvumas ir aktyvus įsitraukimas į sprendimų priėmimą, siekiant pozityvios, palaikančios ir bendruomeniškos mokyklos aplinkos kūrimo.</w:t>
      </w:r>
    </w:p>
    <w:p w14:paraId="42FB2018" w14:textId="61AFA286" w:rsidR="00E30422" w:rsidRPr="00353A03" w:rsidRDefault="00E30422" w:rsidP="00E3042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A03">
        <w:rPr>
          <w:rFonts w:ascii="Times New Roman" w:eastAsia="Calibri" w:hAnsi="Times New Roman" w:cs="Times New Roman"/>
          <w:b/>
          <w:sz w:val="24"/>
          <w:szCs w:val="24"/>
        </w:rPr>
        <w:t xml:space="preserve">Tikslas: </w:t>
      </w:r>
      <w:r w:rsidRPr="00353A03">
        <w:rPr>
          <w:rFonts w:ascii="Times New Roman" w:eastAsia="Calibri" w:hAnsi="Times New Roman" w:cs="Times New Roman"/>
          <w:bCs/>
          <w:sz w:val="24"/>
          <w:szCs w:val="24"/>
        </w:rPr>
        <w:t>Skatinti mokinių aktyvų įsitraukimą, atsakomybę ir tarpusavio bendradarbiavimą, siekiant gerinti mokyklos gyvenimo kokybę ir efektyviai spręsti bendruomenės problemas.</w:t>
      </w:r>
    </w:p>
    <w:p w14:paraId="30B99B1D" w14:textId="064C94F5" w:rsidR="003331AD" w:rsidRPr="00353A03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A03">
        <w:rPr>
          <w:rFonts w:ascii="Times New Roman" w:eastAsia="Calibri" w:hAnsi="Times New Roman" w:cs="Times New Roman"/>
          <w:bCs/>
          <w:sz w:val="24"/>
          <w:szCs w:val="24"/>
        </w:rPr>
        <w:t>Uždaviniai:</w:t>
      </w:r>
    </w:p>
    <w:p w14:paraId="08D12ACB" w14:textId="59D95988" w:rsidR="00E30422" w:rsidRPr="00353A03" w:rsidRDefault="00E30422" w:rsidP="008A5412">
      <w:pPr>
        <w:pStyle w:val="Sraopastraipa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A03">
        <w:rPr>
          <w:rFonts w:ascii="Times New Roman" w:eastAsia="Calibri" w:hAnsi="Times New Roman" w:cs="Times New Roman"/>
          <w:sz w:val="24"/>
          <w:szCs w:val="24"/>
        </w:rPr>
        <w:t>Sukurti ir tobulinti struktūrinius bendradarbiavimo mechanizmus, užtikrinančius efektyvią mokinių savivaldos komunikaciją su mokyklos administracija bei sudarančius sąlygas mokinių iniciatyvų įgyvendinimui.</w:t>
      </w:r>
    </w:p>
    <w:p w14:paraId="20BC8C1C" w14:textId="3E5FF8FB" w:rsidR="00E30422" w:rsidRPr="00353A03" w:rsidRDefault="00E30422" w:rsidP="008A5412">
      <w:pPr>
        <w:pStyle w:val="Sraopastraipa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A03">
        <w:rPr>
          <w:rFonts w:ascii="Times New Roman" w:eastAsia="Calibri" w:hAnsi="Times New Roman" w:cs="Times New Roman"/>
          <w:sz w:val="24"/>
          <w:szCs w:val="24"/>
        </w:rPr>
        <w:t>Skatinti visų mokinių aktyvų įsitraukimą į savivaldos veiklą, organizuojant įvairias veiklas, diskusijas ir informacines iniciatyvas apie mokinių savivaldos reikšmę.</w:t>
      </w:r>
    </w:p>
    <w:p w14:paraId="697AAE60" w14:textId="6F8F0759" w:rsidR="00E30422" w:rsidRPr="00353A03" w:rsidRDefault="00E30422" w:rsidP="008A5412">
      <w:pPr>
        <w:pStyle w:val="Sraopastraipa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A03">
        <w:rPr>
          <w:rFonts w:ascii="Times New Roman" w:eastAsia="Calibri" w:hAnsi="Times New Roman" w:cs="Times New Roman"/>
          <w:sz w:val="24"/>
          <w:szCs w:val="24"/>
        </w:rPr>
        <w:t>Organizuoti kultūrinius ir meninius renginius, skatinančius kūrybiškumą, saviraišką bei mokinių meninių gebėjimų ugdymą.</w:t>
      </w:r>
    </w:p>
    <w:p w14:paraId="4D7A21DA" w14:textId="172932CA" w:rsidR="00E30422" w:rsidRPr="00353A03" w:rsidRDefault="00E30422" w:rsidP="008A5412">
      <w:pPr>
        <w:pStyle w:val="Sraopastraipa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A03">
        <w:rPr>
          <w:rFonts w:ascii="Times New Roman" w:eastAsia="Calibri" w:hAnsi="Times New Roman" w:cs="Times New Roman"/>
          <w:sz w:val="24"/>
          <w:szCs w:val="24"/>
        </w:rPr>
        <w:t>Organizuoti bendruomeninius renginius, skatinančius skirtingų klasių bendravimą, tarpusavio supratimą ir stiprinančius mokyklos bendruomeniškumą.</w:t>
      </w:r>
    </w:p>
    <w:p w14:paraId="04DB0280" w14:textId="77777777" w:rsidR="000F2C3D" w:rsidRPr="00353A03" w:rsidRDefault="009C0A60" w:rsidP="009C0A60">
      <w:pPr>
        <w:tabs>
          <w:tab w:val="left" w:pos="109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A0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6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77"/>
        <w:gridCol w:w="1843"/>
        <w:gridCol w:w="1843"/>
        <w:gridCol w:w="5103"/>
        <w:gridCol w:w="34"/>
      </w:tblGrid>
      <w:tr w:rsidR="00E52FD7" w:rsidRPr="00353A03" w14:paraId="29F0E1E5" w14:textId="77777777" w:rsidTr="00F9416B">
        <w:trPr>
          <w:gridAfter w:val="1"/>
          <w:wAfter w:w="34" w:type="dxa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ED2" w14:textId="77777777" w:rsidR="009C0A60" w:rsidRPr="00353A03" w:rsidRDefault="000A305A" w:rsidP="00513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  <w:r w:rsidR="005132D9" w:rsidRPr="0035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D294" w14:textId="77777777" w:rsidR="009C0A60" w:rsidRPr="00353A03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E02" w14:textId="77777777" w:rsidR="009C0A60" w:rsidRPr="00353A03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F31" w14:textId="77777777" w:rsidR="009C0A60" w:rsidRPr="00353A03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3D2" w14:textId="77777777" w:rsidR="009C0A60" w:rsidRPr="00353A03" w:rsidRDefault="009C0A60" w:rsidP="000A305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ukiamas rezultatas</w:t>
            </w:r>
          </w:p>
        </w:tc>
      </w:tr>
      <w:tr w:rsidR="00E52FD7" w:rsidRPr="00353A03" w14:paraId="4F63DE8A" w14:textId="77777777" w:rsidTr="00F941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988" w14:textId="05917398" w:rsidR="00E52FD7" w:rsidRPr="00353A03" w:rsidRDefault="00E30422" w:rsidP="004801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F09C9FE" w14:textId="656E226A" w:rsidR="00E52FD7" w:rsidRPr="00353A03" w:rsidRDefault="00E52FD7" w:rsidP="00E52FD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Mokinių tarybos veiko</w:t>
            </w:r>
            <w:r w:rsidR="00384A64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s plano aptarymas </w:t>
            </w:r>
          </w:p>
        </w:tc>
        <w:tc>
          <w:tcPr>
            <w:tcW w:w="1843" w:type="dxa"/>
          </w:tcPr>
          <w:p w14:paraId="5596E8F8" w14:textId="4A522F0D" w:rsidR="00E52FD7" w:rsidRPr="00353A03" w:rsidRDefault="005C4A6D" w:rsidP="00E52FD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ausi</w:t>
            </w:r>
            <w:r w:rsidR="00384A64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30422" w:rsidRPr="00353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7D0" w14:textId="77777777" w:rsidR="00E52FD7" w:rsidRPr="00353A03" w:rsidRDefault="00E52FD7" w:rsidP="00E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89D" w14:textId="38C55757" w:rsidR="00E52FD7" w:rsidRPr="00353A03" w:rsidRDefault="00384A64" w:rsidP="00E52F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Sudarytas veiklos planas 202</w:t>
            </w:r>
            <w:r w:rsidR="00E3042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</w:tc>
      </w:tr>
      <w:tr w:rsidR="005C4A6D" w:rsidRPr="00353A03" w14:paraId="2B61CEDB" w14:textId="77777777" w:rsidTr="00F941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41E" w14:textId="5A51D042" w:rsidR="005C4A6D" w:rsidRPr="00353A03" w:rsidRDefault="007E70A4" w:rsidP="004801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3A53087" w14:textId="7108AAB3" w:rsidR="005C4A6D" w:rsidRPr="00353A03" w:rsidRDefault="00384A64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os veiklos plano pristatymas, veiklos ataskaitos už 202</w:t>
            </w:r>
            <w:r w:rsidR="00E30422" w:rsidRPr="00353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metus pristatymas.</w:t>
            </w:r>
          </w:p>
        </w:tc>
        <w:tc>
          <w:tcPr>
            <w:tcW w:w="1843" w:type="dxa"/>
          </w:tcPr>
          <w:p w14:paraId="1343656A" w14:textId="5BD2F9E7" w:rsidR="005C4A6D" w:rsidRPr="00353A03" w:rsidRDefault="005C4A6D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ausi</w:t>
            </w:r>
            <w:r w:rsidR="00384A64" w:rsidRPr="00353A03">
              <w:rPr>
                <w:rFonts w:ascii="Times New Roman" w:hAnsi="Times New Roman" w:cs="Times New Roman"/>
                <w:sz w:val="24"/>
                <w:szCs w:val="24"/>
              </w:rPr>
              <w:t>o 1</w:t>
            </w:r>
            <w:r w:rsidR="00E30422" w:rsidRPr="00353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A18" w14:textId="77777777" w:rsidR="005C4A6D" w:rsidRPr="00353A03" w:rsidRDefault="005C4A6D" w:rsidP="005C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23D" w14:textId="5B528C69" w:rsidR="005C4A6D" w:rsidRPr="00353A03" w:rsidRDefault="006822AA" w:rsidP="005C4A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as skaidrumas, įsitraukimas ir efektyvų bendradarbiavimą tarp mokinių, mokytojų ir administracijos.</w:t>
            </w:r>
          </w:p>
        </w:tc>
      </w:tr>
      <w:tr w:rsidR="006822AA" w:rsidRPr="00353A03" w14:paraId="6377FB75" w14:textId="77777777" w:rsidTr="00F941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E10" w14:textId="53829A03" w:rsidR="006822AA" w:rsidRPr="00353A03" w:rsidRDefault="007E70A4" w:rsidP="004801A2">
            <w:pPr>
              <w:spacing w:before="100" w:beforeAutospacing="1" w:after="100" w:afterAutospacing="1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3D1BE2A9" w14:textId="1BC5AEF5" w:rsidR="006822AA" w:rsidRPr="00353A03" w:rsidRDefault="006822AA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Mokinių tarybos informacinio stendo parengimas </w:t>
            </w:r>
          </w:p>
        </w:tc>
        <w:tc>
          <w:tcPr>
            <w:tcW w:w="1843" w:type="dxa"/>
          </w:tcPr>
          <w:p w14:paraId="71D345BB" w14:textId="60620AA5" w:rsidR="006822AA" w:rsidRPr="00353A03" w:rsidRDefault="006822AA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D0E" w14:textId="50954AC5" w:rsidR="006822AA" w:rsidRPr="00353A03" w:rsidRDefault="006822AA" w:rsidP="005C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151" w14:textId="371E4994" w:rsidR="006822AA" w:rsidRPr="00353A03" w:rsidRDefault="00E30422" w:rsidP="005C4A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 ir reguliariai atnaujinamas Mokinių tarybos informacinis stendas, didinantis mokinių informuotumą ir įsitraukimą.</w:t>
            </w:r>
          </w:p>
        </w:tc>
      </w:tr>
      <w:tr w:rsidR="00E52FD7" w:rsidRPr="00353A03" w14:paraId="0996EF5C" w14:textId="77777777" w:rsidTr="00F941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23A" w14:textId="4A9E4CBD" w:rsidR="00E52FD7" w:rsidRPr="00353A03" w:rsidRDefault="007E70A4" w:rsidP="004801A2">
            <w:pPr>
              <w:spacing w:before="100" w:beforeAutospacing="1" w:after="100" w:afterAutospacing="1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344A2D87" w14:textId="53DF17A0" w:rsidR="00E52FD7" w:rsidRPr="00353A03" w:rsidRDefault="008A5682" w:rsidP="00E52FD7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„Senelių dienai – šeimos kadrai“ sen</w:t>
            </w:r>
            <w:r w:rsidR="001402D3" w:rsidRPr="00353A03">
              <w:rPr>
                <w:sz w:val="24"/>
                <w:szCs w:val="24"/>
              </w:rPr>
              <w:t>e</w:t>
            </w:r>
            <w:r w:rsidRPr="00353A03">
              <w:rPr>
                <w:sz w:val="24"/>
                <w:szCs w:val="24"/>
              </w:rPr>
              <w:t>lių ir anūkų fotosesija</w:t>
            </w:r>
          </w:p>
        </w:tc>
        <w:tc>
          <w:tcPr>
            <w:tcW w:w="1843" w:type="dxa"/>
          </w:tcPr>
          <w:p w14:paraId="1CC16172" w14:textId="60CE21DD" w:rsidR="00E52FD7" w:rsidRPr="00353A03" w:rsidRDefault="001213EF" w:rsidP="00E52FD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ausio 2</w:t>
            </w:r>
            <w:r w:rsidR="008A5682" w:rsidRPr="00353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E3E" w14:textId="77777777" w:rsidR="00E52FD7" w:rsidRPr="00353A03" w:rsidRDefault="00E52FD7" w:rsidP="00E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379" w14:textId="0F27EF98" w:rsidR="00E52FD7" w:rsidRPr="00353A03" w:rsidRDefault="008A5682" w:rsidP="00E52F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Sustiprinti senelių ir anūkų tarpusavio ryšiai, įamžintos bendros akimirkos, skatinamas bendruomeniškumas ir pagarbos vyresniajai kartai puoselėjimas.</w:t>
            </w:r>
          </w:p>
        </w:tc>
      </w:tr>
      <w:tr w:rsidR="005C4A6D" w:rsidRPr="00353A03" w14:paraId="457EAC1D" w14:textId="77777777" w:rsidTr="00F941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AF3" w14:textId="3CD7B59F" w:rsidR="005C4A6D" w:rsidRPr="00353A03" w:rsidRDefault="007E70A4" w:rsidP="004801A2">
            <w:pPr>
              <w:spacing w:before="100" w:beforeAutospacing="1" w:after="100" w:afterAutospacing="1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86D44C4" w14:textId="7FA77521" w:rsidR="005C4A6D" w:rsidRPr="00353A03" w:rsidRDefault="005C4A6D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T posėdis. Vasario</w:t>
            </w:r>
            <w:r w:rsidR="006822AA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ir Kovo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mėnesio plano aptarimas</w:t>
            </w:r>
            <w:r w:rsidR="006822AA" w:rsidRPr="0035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2F3C9AE" w14:textId="3FEBB8C6" w:rsidR="005C4A6D" w:rsidRPr="00353A03" w:rsidRDefault="00DB59A9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ausio 2</w:t>
            </w:r>
            <w:r w:rsidR="008A5682" w:rsidRPr="00353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DB5" w14:textId="77777777" w:rsidR="005C4A6D" w:rsidRPr="00353A03" w:rsidRDefault="005C4A6D" w:rsidP="005C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D1E" w14:textId="0271C22A" w:rsidR="005C4A6D" w:rsidRPr="00353A03" w:rsidRDefault="005C4A6D" w:rsidP="005C4A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 išgryninamos idėjos.</w:t>
            </w:r>
          </w:p>
        </w:tc>
      </w:tr>
      <w:tr w:rsidR="009C1E58" w:rsidRPr="00353A03" w14:paraId="0089B273" w14:textId="77777777" w:rsidTr="00F941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83A" w14:textId="7B0E9102" w:rsidR="009C1E58" w:rsidRPr="00353A03" w:rsidRDefault="007E70A4" w:rsidP="004801A2">
            <w:pPr>
              <w:spacing w:before="100" w:beforeAutospacing="1" w:after="100" w:afterAutospacing="1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33C60A0" w14:textId="52E26C0C" w:rsidR="009C1E58" w:rsidRPr="00353A03" w:rsidRDefault="008A5682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eilės ir draugystės paštas</w:t>
            </w:r>
          </w:p>
        </w:tc>
        <w:tc>
          <w:tcPr>
            <w:tcW w:w="1843" w:type="dxa"/>
          </w:tcPr>
          <w:p w14:paraId="0E538EA7" w14:textId="054A70DA" w:rsidR="009C1E58" w:rsidRPr="00353A03" w:rsidRDefault="009C1E58" w:rsidP="005C4A6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="00880320" w:rsidRPr="00353A03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CCF" w14:textId="6A979680" w:rsidR="009C1E58" w:rsidRPr="00353A03" w:rsidRDefault="009C1E58" w:rsidP="005C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741" w14:textId="7157AC92" w:rsidR="009C1E58" w:rsidRPr="00353A03" w:rsidRDefault="00880320" w:rsidP="005C4A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mokinių tarpusavio bendravimas, draugiškumas ir pozityvios emocijos mokykloje, sudaroma galimybė mokiniams išreikšti dėmesį ir pagarbą vieni kitiems.</w:t>
            </w:r>
          </w:p>
        </w:tc>
      </w:tr>
      <w:tr w:rsidR="009159D4" w:rsidRPr="00353A03" w14:paraId="71975387" w14:textId="77777777" w:rsidTr="00F9416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03F" w14:textId="77D2654F" w:rsidR="009159D4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5631196" w14:textId="4BC83FBD" w:rsidR="009159D4" w:rsidRPr="00353A03" w:rsidRDefault="00DB59A9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Riebus </w:t>
            </w:r>
            <w:r w:rsidR="00E87262" w:rsidRPr="00353A03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843" w:type="dxa"/>
          </w:tcPr>
          <w:p w14:paraId="14A67306" w14:textId="264CE982" w:rsidR="009159D4" w:rsidRPr="00353A03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="00880320" w:rsidRPr="00353A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440" w14:textId="77777777" w:rsidR="009159D4" w:rsidRPr="00353A03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87E" w14:textId="363DA675" w:rsidR="009159D4" w:rsidRPr="00353A03" w:rsidRDefault="00880320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selėjamos tradicijos, stiprinamas bendruomeniškumas ir kuriama linksma, pozityvi nuotaika mokykloje.</w:t>
            </w:r>
          </w:p>
        </w:tc>
      </w:tr>
      <w:tr w:rsidR="009159D4" w:rsidRPr="00353A03" w14:paraId="1357B039" w14:textId="77777777" w:rsidTr="00F9416B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D9A" w14:textId="753F1BE9" w:rsidR="009159D4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0DCF7E8" w14:textId="77777777" w:rsidR="009159D4" w:rsidRPr="00353A03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Kaziuko mugės organizavimas.</w:t>
            </w:r>
          </w:p>
        </w:tc>
        <w:tc>
          <w:tcPr>
            <w:tcW w:w="1843" w:type="dxa"/>
          </w:tcPr>
          <w:p w14:paraId="681F6CC0" w14:textId="7D171537" w:rsidR="009159D4" w:rsidRPr="00353A03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="00880320" w:rsidRPr="0035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A21" w14:textId="77777777" w:rsidR="009159D4" w:rsidRPr="00353A03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870" w14:textId="0C3E2E62" w:rsidR="009159D4" w:rsidRPr="00353A03" w:rsidRDefault="00880320" w:rsidP="009159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kūrybiškumas ir iniciatyvumas, puoselėjamos tautinės tradicijos, stiprinamas bendruomeniškumas ir aktyvus mokinių bei tėvų dalyvavimas renginyje.</w:t>
            </w:r>
          </w:p>
        </w:tc>
      </w:tr>
      <w:tr w:rsidR="009159D4" w:rsidRPr="00353A03" w14:paraId="003C6B2C" w14:textId="77777777" w:rsidTr="00F9416B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4E3" w14:textId="716BCCB3" w:rsidR="009159D4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801A2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592F8B8F" w14:textId="77777777" w:rsidR="009159D4" w:rsidRPr="00353A03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Kovo 8 – oji- Tarptautinė moters diena</w:t>
            </w:r>
          </w:p>
        </w:tc>
        <w:tc>
          <w:tcPr>
            <w:tcW w:w="1843" w:type="dxa"/>
          </w:tcPr>
          <w:p w14:paraId="2FB569FD" w14:textId="77777777" w:rsidR="009159D4" w:rsidRPr="00353A03" w:rsidRDefault="00367951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Kovo 8 </w:t>
            </w:r>
            <w:r w:rsidR="00687ED5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1009D7A6" w14:textId="57CF69BF" w:rsidR="00687ED5" w:rsidRPr="00353A03" w:rsidRDefault="00687ED5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="00880320" w:rsidRPr="00353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7F4" w14:textId="77777777" w:rsidR="009159D4" w:rsidRPr="00353A03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4E0" w14:textId="307C78B0" w:rsidR="009159D4" w:rsidRPr="00353A03" w:rsidRDefault="00880320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pagarbos ir dėmesio jausmas moterims, stiprinamas bendruomeniškumas bei kuriama šventiška ir pozityvi nuotaika mokykloje.</w:t>
            </w:r>
          </w:p>
        </w:tc>
      </w:tr>
      <w:tr w:rsidR="00885822" w:rsidRPr="00353A03" w14:paraId="38E3A66B" w14:textId="77777777" w:rsidTr="00F9416B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1E5" w14:textId="2C812BD9" w:rsidR="00885822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14:paraId="337C99F0" w14:textId="5E7A61E3" w:rsidR="00885822" w:rsidRPr="00353A03" w:rsidRDefault="00885822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Kuprinių atostogos (dieną be kuprinių)</w:t>
            </w:r>
          </w:p>
        </w:tc>
        <w:tc>
          <w:tcPr>
            <w:tcW w:w="1843" w:type="dxa"/>
          </w:tcPr>
          <w:p w14:paraId="4E2A6DAB" w14:textId="42CEC479" w:rsidR="00885822" w:rsidRPr="00353A03" w:rsidRDefault="00885822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Kovo 2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F06" w14:textId="27D196D7" w:rsidR="00885822" w:rsidRPr="00353A03" w:rsidRDefault="00885822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438" w14:textId="11FB12C8" w:rsidR="00885822" w:rsidRPr="00353A03" w:rsidRDefault="001B4EFA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kūrybiškumas ir smagi nuotaika mokykloje, mažinamas kasdieninis mokinių fizinis krūvis, skatinamas bendruomeniškumas ir dalyvių įsitraukimas į netradicines veiklas.</w:t>
            </w:r>
          </w:p>
        </w:tc>
      </w:tr>
      <w:tr w:rsidR="00885822" w:rsidRPr="00353A03" w14:paraId="7607F17C" w14:textId="77777777" w:rsidTr="00F9416B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E0D" w14:textId="709765F1" w:rsidR="00885822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14:paraId="69638021" w14:textId="713C8662" w:rsidR="00885822" w:rsidRPr="00353A03" w:rsidRDefault="00885822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Dauno sindromo dienos minėjimas</w:t>
            </w:r>
          </w:p>
        </w:tc>
        <w:tc>
          <w:tcPr>
            <w:tcW w:w="1843" w:type="dxa"/>
          </w:tcPr>
          <w:p w14:paraId="29374FCD" w14:textId="073CB19C" w:rsidR="00885822" w:rsidRPr="00353A03" w:rsidRDefault="00885822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Kovo 2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EEC" w14:textId="77777777" w:rsidR="00885822" w:rsidRPr="00353A03" w:rsidRDefault="00885822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49FD2ED5" w14:textId="791CD7EA" w:rsidR="00885822" w:rsidRPr="00353A03" w:rsidRDefault="00885822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Pagalbos mokini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specialistai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689" w14:textId="05423CF7" w:rsidR="00885822" w:rsidRPr="00353A03" w:rsidRDefault="00885822" w:rsidP="009159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inamas mokinių sąmoningumas apie Dauno sindromą, skatinamas tolerancija, pagarbos jausmas ir įtraukianti, palaikanti mokyklos bendruomenės atmosfera.</w:t>
            </w:r>
          </w:p>
        </w:tc>
      </w:tr>
      <w:tr w:rsidR="00355C6D" w:rsidRPr="00353A03" w14:paraId="192C07DD" w14:textId="77777777" w:rsidTr="00F9416B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2EA" w14:textId="0391EF33" w:rsidR="00355C6D" w:rsidRPr="00353A03" w:rsidRDefault="00C36DA3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70A4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78B72EC6" w14:textId="1C3E6214" w:rsidR="00355C6D" w:rsidRPr="00353A03" w:rsidRDefault="00355C6D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avaitė be patyčių</w:t>
            </w:r>
          </w:p>
        </w:tc>
        <w:tc>
          <w:tcPr>
            <w:tcW w:w="1843" w:type="dxa"/>
          </w:tcPr>
          <w:p w14:paraId="268A64FB" w14:textId="34F70E1D" w:rsidR="00355C6D" w:rsidRPr="00353A03" w:rsidRDefault="00355C6D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Kovo 2</w:t>
            </w:r>
            <w:r w:rsidR="00885822" w:rsidRPr="00353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85822" w:rsidRPr="00353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810" w14:textId="77777777" w:rsidR="00355C6D" w:rsidRPr="00353A03" w:rsidRDefault="00355C6D" w:rsidP="003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2650BF30" w14:textId="16B2FE17" w:rsidR="00355C6D" w:rsidRPr="00353A03" w:rsidRDefault="00355C6D" w:rsidP="003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Pagalbos mokini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B4A" w14:textId="5F02A14A" w:rsidR="00355C6D" w:rsidRPr="00353A03" w:rsidRDefault="00885822" w:rsidP="00367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inamas mokinių sąmoningumas apie patyčių žalą, skatinamas pagarbos ir draugiško bendravimo kultūros formavimas, kuriama saugi ir palaikanti mokyklos aplinka.</w:t>
            </w:r>
          </w:p>
        </w:tc>
      </w:tr>
      <w:tr w:rsidR="0011085F" w:rsidRPr="00353A03" w14:paraId="36415B7E" w14:textId="77777777" w:rsidTr="00F9416B">
        <w:trPr>
          <w:trHeight w:val="5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62B" w14:textId="4B176125" w:rsidR="0011085F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70A4"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44CD0B0A" w14:textId="77757605" w:rsidR="0011085F" w:rsidRPr="00353A03" w:rsidRDefault="0011085F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T posėdis. Balandžio</w:t>
            </w:r>
            <w:r w:rsidR="0053069F" w:rsidRPr="00353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Gegužės</w:t>
            </w:r>
            <w:r w:rsidR="0053069F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9226AB" w:rsidRPr="00353A03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mėnesio plano aptarimas.</w:t>
            </w:r>
          </w:p>
        </w:tc>
        <w:tc>
          <w:tcPr>
            <w:tcW w:w="1843" w:type="dxa"/>
          </w:tcPr>
          <w:p w14:paraId="092D5A0D" w14:textId="23EA93FE" w:rsidR="0011085F" w:rsidRPr="00353A03" w:rsidRDefault="0011085F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Kovo 2</w:t>
            </w:r>
            <w:r w:rsidR="00885822" w:rsidRPr="0035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461" w14:textId="0B2C4E39" w:rsidR="0011085F" w:rsidRPr="00353A03" w:rsidRDefault="0011085F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4CB" w14:textId="7A359DAC" w:rsidR="0011085F" w:rsidRPr="00353A03" w:rsidRDefault="0011085F" w:rsidP="00367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 išgryninamos idėjos.</w:t>
            </w:r>
          </w:p>
        </w:tc>
      </w:tr>
      <w:tr w:rsidR="009159D4" w:rsidRPr="00353A03" w14:paraId="0C0883B3" w14:textId="77777777" w:rsidTr="00F9416B">
        <w:trPr>
          <w:trHeight w:val="6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366" w14:textId="695AE4EA" w:rsidR="009159D4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7E70A4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1B606194" w14:textId="55F5FD1A" w:rsidR="009159D4" w:rsidRPr="00353A03" w:rsidRDefault="009159D4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986" w:rsidRPr="00353A03">
              <w:rPr>
                <w:rFonts w:ascii="Times New Roman" w:hAnsi="Times New Roman" w:cs="Times New Roman"/>
                <w:sz w:val="24"/>
                <w:szCs w:val="24"/>
              </w:rPr>
              <w:t>Autizmo dienos minėjimas</w:t>
            </w:r>
          </w:p>
        </w:tc>
        <w:tc>
          <w:tcPr>
            <w:tcW w:w="1843" w:type="dxa"/>
          </w:tcPr>
          <w:p w14:paraId="5B8C3638" w14:textId="16B91E78" w:rsidR="009159D4" w:rsidRPr="00353A03" w:rsidRDefault="00F24986" w:rsidP="009159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Balandžio 2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BE6" w14:textId="77777777" w:rsidR="009159D4" w:rsidRPr="00353A03" w:rsidRDefault="009159D4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2D08D8D0" w14:textId="2FF3CF79" w:rsidR="00F24986" w:rsidRPr="00353A03" w:rsidRDefault="00F24986" w:rsidP="0091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Pagalbos mokini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specialistai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E91" w14:textId="3789EC83" w:rsidR="009159D4" w:rsidRPr="00353A03" w:rsidRDefault="00F24986" w:rsidP="009159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Didinti visuomenės supratimą apie autizmą ir skatinti empatiją bei švietimą šiuo klausimu.</w:t>
            </w:r>
          </w:p>
        </w:tc>
      </w:tr>
      <w:tr w:rsidR="006B4BEC" w:rsidRPr="00353A03" w14:paraId="2030932C" w14:textId="77777777" w:rsidTr="00F9416B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38C" w14:textId="0BC8058B" w:rsidR="006B4BEC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7E70A4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6840472C" w14:textId="38E1E903" w:rsidR="006B4BEC" w:rsidRPr="00353A03" w:rsidRDefault="001D5090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„Visa mokykla šoka“ </w:t>
            </w:r>
            <w:r w:rsidR="006B4BEC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paminėti tarptautinė  šokių diena. </w:t>
            </w:r>
          </w:p>
        </w:tc>
        <w:tc>
          <w:tcPr>
            <w:tcW w:w="1843" w:type="dxa"/>
          </w:tcPr>
          <w:p w14:paraId="04F74E5C" w14:textId="684D531D" w:rsidR="006B4BEC" w:rsidRPr="00353A03" w:rsidRDefault="006B4BEC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Balandžio 2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E10" w14:textId="0448B75B" w:rsidR="006B4BEC" w:rsidRPr="00353A03" w:rsidRDefault="006B4BEC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FF6" w14:textId="285420F5" w:rsidR="006B4BEC" w:rsidRPr="00353A03" w:rsidRDefault="006B4BEC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s kūrybiškumą ir bendruomeniškumą tarp mok</w:t>
            </w:r>
            <w:r w:rsidR="001D5090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klos bendruomenės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E67ECB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D5090" w:rsidRPr="00353A03" w14:paraId="73388F41" w14:textId="77777777" w:rsidTr="00F9416B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E53" w14:textId="1912A404" w:rsidR="001D5090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06A9D3A2" w14:textId="3F6624B4" w:rsidR="001D5090" w:rsidRPr="00353A03" w:rsidRDefault="001D5090" w:rsidP="001D5090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Šeimos diena</w:t>
            </w:r>
          </w:p>
        </w:tc>
        <w:tc>
          <w:tcPr>
            <w:tcW w:w="1843" w:type="dxa"/>
          </w:tcPr>
          <w:p w14:paraId="3C289A49" w14:textId="4E978BB7" w:rsidR="001D5090" w:rsidRPr="00353A03" w:rsidRDefault="001D5090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egužės 1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157" w14:textId="57610479" w:rsidR="001D5090" w:rsidRPr="00353A03" w:rsidRDefault="001D5090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A1C" w14:textId="7EB0ED19" w:rsidR="001D5090" w:rsidRPr="00353A03" w:rsidRDefault="00AB6EC9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inami šeimos ir mokyklos ryšiai, skatinamas tarpusavio bendravimas bei bendruomeniškumas, kuriama šilta ir draugiška mokyklos atmosfera.</w:t>
            </w:r>
          </w:p>
        </w:tc>
      </w:tr>
      <w:tr w:rsidR="001D5090" w:rsidRPr="00353A03" w14:paraId="2F015BB6" w14:textId="77777777" w:rsidTr="00F9416B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DED" w14:textId="3A931323" w:rsidR="001D5090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3A467093" w14:textId="70192E30" w:rsidR="001D5090" w:rsidRPr="00353A03" w:rsidRDefault="001D5090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Gerų darbų diena </w:t>
            </w:r>
          </w:p>
        </w:tc>
        <w:tc>
          <w:tcPr>
            <w:tcW w:w="1843" w:type="dxa"/>
          </w:tcPr>
          <w:p w14:paraId="3B598913" w14:textId="7CF842F8" w:rsidR="001D5090" w:rsidRPr="00353A03" w:rsidRDefault="001D5090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egužės 1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74A" w14:textId="44157D39" w:rsidR="001D5090" w:rsidRPr="00353A03" w:rsidRDefault="001D5090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679" w14:textId="4BE9DD88" w:rsidR="001D5090" w:rsidRPr="00353A03" w:rsidRDefault="001D5090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mokinių iniciatyvumas ir atsakomybė, puoselėjamos pagarbos bei pagalbos kitiems vertybės, stiprinamas bendruomeniškumas ir teigiama mokyklos aplinka.</w:t>
            </w:r>
          </w:p>
        </w:tc>
      </w:tr>
      <w:tr w:rsidR="00AD4DFA" w:rsidRPr="00353A03" w14:paraId="4475DD1C" w14:textId="77777777" w:rsidTr="00F9416B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211" w14:textId="5AEE22E2" w:rsidR="00AD4DFA" w:rsidRPr="00353A03" w:rsidRDefault="00F9416B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 w:rsidR="00AD4DFA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609A1E37" w14:textId="423AB0C0" w:rsidR="00AD4DFA" w:rsidRPr="00353A03" w:rsidRDefault="00AD4DFA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imnazijos lauko fiesta</w:t>
            </w:r>
          </w:p>
        </w:tc>
        <w:tc>
          <w:tcPr>
            <w:tcW w:w="1843" w:type="dxa"/>
          </w:tcPr>
          <w:p w14:paraId="13860E3B" w14:textId="661D3E04" w:rsidR="00AD4DFA" w:rsidRPr="00353A03" w:rsidRDefault="00AD4DFA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egužės 22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6A4" w14:textId="2303BB68" w:rsidR="00AD4DFA" w:rsidRPr="00353A03" w:rsidRDefault="00AD4DFA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6CF" w14:textId="74B4994E" w:rsidR="00AD4DFA" w:rsidRPr="00353A03" w:rsidRDefault="00AD4DFA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mokinių bendruomeniškumas ir tarpusavio bendravimas, kuriama draugiška bei pozityvi mokyklos atmosfera, ugdomas poilsio ir bendrų veiklų įgūdžių svarbos supratimas.</w:t>
            </w:r>
          </w:p>
        </w:tc>
      </w:tr>
      <w:tr w:rsidR="00AB6EC9" w:rsidRPr="00353A03" w14:paraId="3F45A1DC" w14:textId="77777777" w:rsidTr="00F9416B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E97" w14:textId="7FAD7675" w:rsidR="00AB6EC9" w:rsidRPr="00353A03" w:rsidRDefault="00AD4DFA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7E70A4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7CF870F6" w14:textId="3B5706EB" w:rsidR="00AB6EC9" w:rsidRPr="00353A03" w:rsidRDefault="00AB6EC9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Draugystės dienos minėjimas</w:t>
            </w:r>
          </w:p>
        </w:tc>
        <w:tc>
          <w:tcPr>
            <w:tcW w:w="1843" w:type="dxa"/>
          </w:tcPr>
          <w:p w14:paraId="621290B7" w14:textId="0E575714" w:rsidR="00AB6EC9" w:rsidRPr="00353A03" w:rsidRDefault="00AB6EC9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Birželio 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65A" w14:textId="707710DD" w:rsidR="00AB6EC9" w:rsidRPr="00353A03" w:rsidRDefault="00AB6EC9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DCA" w14:textId="08DCCA68" w:rsidR="00AB6EC9" w:rsidRPr="00353A03" w:rsidRDefault="00AB6EC9" w:rsidP="003679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draugiškas bendravimas tarp mokinių, ugdomas pagarbos ir empatijos jausmas, stiprinamas mokyklos bendruomeniškumas bei kuriama pozityvi ir palaikanti atmosfera.</w:t>
            </w:r>
          </w:p>
        </w:tc>
      </w:tr>
      <w:tr w:rsidR="00367951" w:rsidRPr="00353A03" w14:paraId="39109BA2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EC7" w14:textId="54971855" w:rsidR="00367951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44E56698" w14:textId="3D86C22D" w:rsidR="00367951" w:rsidRPr="00353A03" w:rsidRDefault="00FB5C25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T posėdis. Rezultat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aptarimas už 202</w:t>
            </w:r>
            <w:r w:rsidR="00AB6EC9" w:rsidRPr="00353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B6EC9" w:rsidRPr="00353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mokslo metus. </w:t>
            </w:r>
          </w:p>
        </w:tc>
        <w:tc>
          <w:tcPr>
            <w:tcW w:w="1843" w:type="dxa"/>
          </w:tcPr>
          <w:p w14:paraId="2F9DA7F1" w14:textId="42CA8A5D" w:rsidR="00367951" w:rsidRPr="00353A03" w:rsidRDefault="00FB5C25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="00AB6EC9" w:rsidRPr="00353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501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068" w14:textId="77777777" w:rsidR="00367951" w:rsidRPr="00353A03" w:rsidRDefault="00367951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70A" w14:textId="6F27EF9E" w:rsidR="00367951" w:rsidRPr="00353A03" w:rsidRDefault="00FB5C25" w:rsidP="009535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Sieks skatinti aktyvų mokinių dalyvavimą, bendradarbiavimą ir inovatyvių idėjų įgyvendinimą mokyklos gyvenime.</w:t>
            </w:r>
          </w:p>
        </w:tc>
      </w:tr>
      <w:tr w:rsidR="007E70A4" w:rsidRPr="00353A03" w14:paraId="5B1DAC9C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EA4" w14:textId="1DE3E819" w:rsidR="007E70A4" w:rsidRPr="00353A03" w:rsidRDefault="007E70A4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3409B8F6" w14:textId="4AF8B226" w:rsidR="007E70A4" w:rsidRPr="00353A03" w:rsidRDefault="007E70A4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slo metų uždarymas</w:t>
            </w:r>
          </w:p>
        </w:tc>
        <w:tc>
          <w:tcPr>
            <w:tcW w:w="1843" w:type="dxa"/>
          </w:tcPr>
          <w:p w14:paraId="74097C65" w14:textId="197CE1EB" w:rsidR="007E70A4" w:rsidRPr="00353A03" w:rsidRDefault="007E70A4" w:rsidP="0036795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Birželio 12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663" w14:textId="74C02443" w:rsidR="007E70A4" w:rsidRPr="00353A03" w:rsidRDefault="007E70A4" w:rsidP="0036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C01" w14:textId="21585408" w:rsidR="007E70A4" w:rsidRPr="00353A03" w:rsidRDefault="007E70A4" w:rsidP="009535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</w:rPr>
              <w:t>Skatinamas mokinių aktyvumas ir iniciatyvumas, stiprinamas bendruomeniškumas tarp mokinių, sukuriama linksma ir pozityvi nuotaika pabaigiant mokslo metus.</w:t>
            </w:r>
          </w:p>
        </w:tc>
      </w:tr>
      <w:tr w:rsidR="0082383A" w:rsidRPr="00353A03" w14:paraId="24628ACC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058" w14:textId="34CA9FE8" w:rsidR="0082383A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7E70A4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63BB914C" w14:textId="2D4F0E45" w:rsidR="0082383A" w:rsidRPr="00353A03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Registruoti naujus narius į Mokinių Tarybą. Formuoti komandą. </w:t>
            </w:r>
            <w:r w:rsidR="00FB5C25" w:rsidRPr="00353A03">
              <w:rPr>
                <w:rFonts w:ascii="Times New Roman" w:hAnsi="Times New Roman" w:cs="Times New Roman"/>
                <w:sz w:val="24"/>
                <w:szCs w:val="24"/>
              </w:rPr>
              <w:t>Pareigu suskirstymas.</w:t>
            </w:r>
          </w:p>
        </w:tc>
        <w:tc>
          <w:tcPr>
            <w:tcW w:w="1843" w:type="dxa"/>
          </w:tcPr>
          <w:p w14:paraId="2DC20F04" w14:textId="77777777" w:rsidR="0082383A" w:rsidRPr="00353A03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058" w14:textId="77777777" w:rsidR="0082383A" w:rsidRPr="00353A03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2CF" w14:textId="288B8828" w:rsidR="0082383A" w:rsidRPr="00353A03" w:rsidRDefault="00FB5C25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ekti bendru tikslu ir užtikrinti efektyvu mokinių </w:t>
            </w:r>
            <w:r w:rsidR="00157246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tovavimą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2383A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imami motyvuoti nariai.</w:t>
            </w:r>
          </w:p>
        </w:tc>
      </w:tr>
      <w:tr w:rsidR="00157246" w:rsidRPr="00353A03" w14:paraId="7DBE9762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324" w14:textId="341B842C" w:rsidR="00157246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7E70A4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25DCF6DC" w14:textId="035EC747" w:rsidR="00157246" w:rsidRPr="00353A03" w:rsidRDefault="00157246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T posėdis. Spalio ir lapkričio mėnesių plano aptarimas.</w:t>
            </w:r>
          </w:p>
        </w:tc>
        <w:tc>
          <w:tcPr>
            <w:tcW w:w="1843" w:type="dxa"/>
          </w:tcPr>
          <w:p w14:paraId="28F7140A" w14:textId="551FE6EB" w:rsidR="00157246" w:rsidRPr="00353A03" w:rsidRDefault="00157246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Rugsėji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D5D" w14:textId="3F2FC289" w:rsidR="00157246" w:rsidRPr="00353A03" w:rsidRDefault="00157246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870" w14:textId="08BA2B6E" w:rsidR="00157246" w:rsidRPr="00353A03" w:rsidRDefault="00157246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 išgryninamos idėjos.</w:t>
            </w:r>
          </w:p>
        </w:tc>
      </w:tr>
      <w:tr w:rsidR="0082383A" w:rsidRPr="00353A03" w14:paraId="523487E1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E93" w14:textId="0A647D94" w:rsidR="0082383A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1DC332EF" w14:textId="0C50BC46" w:rsidR="0082383A" w:rsidRPr="00353A03" w:rsidRDefault="0001021C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Mokytojų dienos minėjimas</w:t>
            </w:r>
          </w:p>
        </w:tc>
        <w:tc>
          <w:tcPr>
            <w:tcW w:w="1843" w:type="dxa"/>
          </w:tcPr>
          <w:p w14:paraId="047B8B14" w14:textId="2B68949A" w:rsidR="0082383A" w:rsidRPr="00353A03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pali</w:t>
            </w:r>
            <w:r w:rsidR="001402D3" w:rsidRPr="00353A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1021C"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 4 d.</w:t>
            </w:r>
          </w:p>
          <w:p w14:paraId="6485B305" w14:textId="3D3A300E" w:rsidR="00AB6EC9" w:rsidRPr="00353A03" w:rsidRDefault="00AB6EC9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palio 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97E" w14:textId="77777777" w:rsidR="0082383A" w:rsidRPr="00353A03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F72" w14:textId="039580E0" w:rsidR="0082383A" w:rsidRPr="00353A03" w:rsidRDefault="0001021C" w:rsidP="00823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s bendruomenės vienybę ir dėkingumo išraišką mokytojams.</w:t>
            </w:r>
          </w:p>
        </w:tc>
      </w:tr>
      <w:tr w:rsidR="00C36DA3" w:rsidRPr="00353A03" w14:paraId="44C57DA1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FDA" w14:textId="3F9C269A" w:rsidR="00C36DA3" w:rsidRPr="00353A03" w:rsidRDefault="00C36DA3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677" w:type="dxa"/>
          </w:tcPr>
          <w:p w14:paraId="0F458D5D" w14:textId="61C10752" w:rsidR="00C36DA3" w:rsidRPr="00353A03" w:rsidRDefault="00C36DA3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Buvusių gimnazijos mokytojų sveikinimas Mokytojų dienos proga ir žvakių uždegimas ant mirusių mokytojų kapų</w:t>
            </w:r>
          </w:p>
        </w:tc>
        <w:tc>
          <w:tcPr>
            <w:tcW w:w="1843" w:type="dxa"/>
          </w:tcPr>
          <w:p w14:paraId="7A4CE0FA" w14:textId="42AF13ED" w:rsidR="00C36DA3" w:rsidRPr="00353A03" w:rsidRDefault="00C36DA3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palio 6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FDD" w14:textId="38BC5180" w:rsidR="00C36DA3" w:rsidRPr="00353A03" w:rsidRDefault="00C36DA3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3AA" w14:textId="3D195B32" w:rsidR="00C36DA3" w:rsidRPr="00353A03" w:rsidRDefault="00C36DA3" w:rsidP="00C36DA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tiprėję ryšiai tarp buvusių ir esamų gimnazijos bendruomenės narių. Išreikšta pagarba gyviems ir mirusiems mokytojams. Skatinamas mokinių pilietiškumas, dvasinės ir moralinės vertybės.</w:t>
            </w:r>
          </w:p>
        </w:tc>
      </w:tr>
      <w:tr w:rsidR="0082383A" w:rsidRPr="00353A03" w14:paraId="2A45C6CF" w14:textId="77777777" w:rsidTr="00F9416B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6CF" w14:textId="5FE2C1A1" w:rsidR="0082383A" w:rsidRPr="00353A03" w:rsidRDefault="004801A2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6F9F5565" w14:textId="77777777" w:rsidR="0082383A" w:rsidRPr="00353A03" w:rsidRDefault="0082383A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Atnaujinti informaciją gimnazijos</w:t>
            </w:r>
          </w:p>
          <w:p w14:paraId="4E9BE77F" w14:textId="77777777" w:rsidR="0082383A" w:rsidRPr="00353A03" w:rsidRDefault="0082383A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elektroniniame puslapyje.</w:t>
            </w:r>
          </w:p>
        </w:tc>
        <w:tc>
          <w:tcPr>
            <w:tcW w:w="1843" w:type="dxa"/>
          </w:tcPr>
          <w:p w14:paraId="4E0CCAE1" w14:textId="77777777" w:rsidR="0082383A" w:rsidRPr="00353A03" w:rsidRDefault="0082383A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81D" w14:textId="77777777" w:rsidR="0082383A" w:rsidRPr="00353A03" w:rsidRDefault="0082383A" w:rsidP="008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A39" w14:textId="4AF8766A" w:rsidR="0082383A" w:rsidRPr="00353A03" w:rsidRDefault="0082383A" w:rsidP="00823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uojama bendruomenė</w:t>
            </w:r>
            <w:r w:rsidR="0001021C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pie nauj</w:t>
            </w:r>
            <w:r w:rsidR="001402D3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01021C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T sudėt</w:t>
            </w:r>
            <w:r w:rsidR="001402D3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01021C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F153D" w:rsidRPr="00353A03" w14:paraId="154D5810" w14:textId="77777777" w:rsidTr="00F9416B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EF3" w14:textId="289D3B7C" w:rsidR="00AF153D" w:rsidRPr="00353A03" w:rsidRDefault="00AF153D" w:rsidP="004801A2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6F8832F6" w14:textId="37F6A048" w:rsidR="00AF153D" w:rsidRPr="00353A03" w:rsidRDefault="00AF153D" w:rsidP="007B54F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Pasaulinės psichikos sveikatos dienos minėjimas</w:t>
            </w:r>
          </w:p>
        </w:tc>
        <w:tc>
          <w:tcPr>
            <w:tcW w:w="1843" w:type="dxa"/>
          </w:tcPr>
          <w:p w14:paraId="5717FA88" w14:textId="144CE9DF" w:rsidR="00AF153D" w:rsidRPr="00353A03" w:rsidRDefault="00AF153D" w:rsidP="0082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palio 1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FCB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4DF3144A" w14:textId="6929C7DE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F68" w14:textId="3DB68534" w:rsidR="00AF153D" w:rsidRPr="00353A03" w:rsidRDefault="00AF153D" w:rsidP="00823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int psichikos sveikatos dieną siekiama didinti mokinių supratimą apie emocinę gerovę, skatinti rūpintis savo psichologine sveikata, stiprinti tarpusavio palaikymą bei kurti saugią, empatišką mokyklos aplinką.</w:t>
            </w:r>
          </w:p>
        </w:tc>
      </w:tr>
      <w:tr w:rsidR="00AF153D" w:rsidRPr="00353A03" w14:paraId="1C5BFA5A" w14:textId="77777777" w:rsidTr="00F9416B">
        <w:trPr>
          <w:trHeight w:val="5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F35" w14:textId="511C7A0C" w:rsidR="00AF153D" w:rsidRPr="00353A03" w:rsidRDefault="00F9416B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 w:rsidR="00AF153D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67537C99" w14:textId="08E5FFCF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Vėlinės. Akcija „Sutvarkyk ir uždek žvakutę ant buvusios gimnazijos mirusių mokytojų kapo.“</w:t>
            </w:r>
          </w:p>
        </w:tc>
        <w:tc>
          <w:tcPr>
            <w:tcW w:w="1843" w:type="dxa"/>
          </w:tcPr>
          <w:p w14:paraId="08DFEA34" w14:textId="33BA7565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palio  3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098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76E" w14:textId="7F287FD4" w:rsidR="00AF153D" w:rsidRPr="00353A03" w:rsidRDefault="00AF153D" w:rsidP="00AF15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bimas jų atminimas.</w:t>
            </w:r>
          </w:p>
        </w:tc>
      </w:tr>
      <w:tr w:rsidR="00AF153D" w:rsidRPr="00353A03" w14:paraId="6C3061EB" w14:textId="77777777" w:rsidTr="00F9416B">
        <w:trPr>
          <w:trHeight w:val="5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AF8" w14:textId="4234CEA5" w:rsidR="00AF153D" w:rsidRPr="00353A03" w:rsidRDefault="00F9416B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 w:rsidR="00AF153D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2AA51A23" w14:textId="76D43E32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Tarptautinės tolerancijos dienos minėjimas</w:t>
            </w:r>
          </w:p>
        </w:tc>
        <w:tc>
          <w:tcPr>
            <w:tcW w:w="1843" w:type="dxa"/>
          </w:tcPr>
          <w:p w14:paraId="1AE8737B" w14:textId="12634672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Lapkričio 16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25C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62A2E317" w14:textId="67D7148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60B" w14:textId="51911764" w:rsidR="00AF153D" w:rsidRPr="00353A03" w:rsidRDefault="00AF153D" w:rsidP="00AF15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int Tolerancijos dieną siekiama ugdyti mokinių pagarbą, empatiją ir supratimą vieni kitiems, stiprinti draugišką ir pagarbią mokyklos bendruomenę.</w:t>
            </w:r>
          </w:p>
        </w:tc>
      </w:tr>
      <w:tr w:rsidR="00AF153D" w:rsidRPr="00353A03" w14:paraId="309780F0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E0C" w14:textId="321872E5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0CAD738D" w14:textId="1C4DE7B8" w:rsidR="00AF153D" w:rsidRPr="00353A03" w:rsidRDefault="00AF153D" w:rsidP="00AF153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Animacijos</w:t>
            </w:r>
            <w:r w:rsidRPr="00353A03">
              <w:rPr>
                <w:spacing w:val="-2"/>
                <w:sz w:val="24"/>
                <w:szCs w:val="24"/>
              </w:rPr>
              <w:t xml:space="preserve"> popietė. PUG, 1-4 klasėms</w:t>
            </w:r>
          </w:p>
        </w:tc>
        <w:tc>
          <w:tcPr>
            <w:tcW w:w="1843" w:type="dxa"/>
          </w:tcPr>
          <w:p w14:paraId="75369CBF" w14:textId="5E1804F6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Lapkritis 28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1E3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E2" w14:textId="4612B055" w:rsidR="00AF153D" w:rsidRPr="00353A03" w:rsidRDefault="00AF153D" w:rsidP="00AF15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as kūrybiškumas ir vaizduotė, suteikiama smagi bei įtraukianti pramoga, ugdomas bendruomeniškumas ir vaikų socialinių įgūdžių lavinimas per bendrą patirtį.</w:t>
            </w:r>
          </w:p>
        </w:tc>
      </w:tr>
      <w:tr w:rsidR="00AF153D" w:rsidRPr="00353A03" w14:paraId="6E627164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0FF" w14:textId="683C449D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5F4C8EF2" w14:textId="155C1826" w:rsidR="00AF153D" w:rsidRPr="00353A03" w:rsidRDefault="00AF153D" w:rsidP="00AF153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„Andrzejki“ vakaron</w:t>
            </w:r>
            <w:r w:rsidR="00353A03">
              <w:rPr>
                <w:sz w:val="24"/>
                <w:szCs w:val="24"/>
              </w:rPr>
              <w:t>ė</w:t>
            </w:r>
          </w:p>
        </w:tc>
        <w:tc>
          <w:tcPr>
            <w:tcW w:w="1843" w:type="dxa"/>
          </w:tcPr>
          <w:p w14:paraId="1714CF7B" w14:textId="2DB7DA38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Lapkritis 3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4F0" w14:textId="74790D40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7F5" w14:textId="085CBE0F" w:rsidR="00AF153D" w:rsidRPr="00353A03" w:rsidRDefault="00AF153D" w:rsidP="00AF15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iama skatinti bendruomeniškumą ir kūrybiškumą tarp mokinių.</w:t>
            </w:r>
          </w:p>
        </w:tc>
      </w:tr>
      <w:tr w:rsidR="00AF153D" w:rsidRPr="00353A03" w14:paraId="001EB226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F58" w14:textId="739CF3D5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6C456AB5" w14:textId="08802A80" w:rsidR="00AF153D" w:rsidRPr="00353A03" w:rsidRDefault="00AF153D" w:rsidP="00AF153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„Mikołajki“</w:t>
            </w:r>
          </w:p>
        </w:tc>
        <w:tc>
          <w:tcPr>
            <w:tcW w:w="1843" w:type="dxa"/>
          </w:tcPr>
          <w:p w14:paraId="3E1B967E" w14:textId="543EA4D5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ruodis 7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99D" w14:textId="7F19EE86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DB5" w14:textId="56926213" w:rsidR="00AF153D" w:rsidRPr="00353A03" w:rsidRDefault="00AF153D" w:rsidP="00AF15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iama šventiška ir linksma nuotaika, skatinamas draugiškumas bei dėmesingumas kitiems, stiprinamas bendruomeniškumas ir mokyklos šventinė atmosfera.</w:t>
            </w:r>
          </w:p>
        </w:tc>
      </w:tr>
      <w:tr w:rsidR="00AF153D" w:rsidRPr="00353A03" w14:paraId="1E30D1D0" w14:textId="77777777" w:rsidTr="00F9416B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800" w14:textId="14D37417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37833669" w14:textId="08002BBA" w:rsidR="00AF153D" w:rsidRPr="00353A03" w:rsidRDefault="00AF153D" w:rsidP="00AF153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Akcija „ Ir tu gali būti Kalėdų senėlių“</w:t>
            </w:r>
          </w:p>
        </w:tc>
        <w:tc>
          <w:tcPr>
            <w:tcW w:w="1843" w:type="dxa"/>
          </w:tcPr>
          <w:p w14:paraId="3FCB2EE4" w14:textId="0C3CA3D1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503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92B" w14:textId="4CD3652A" w:rsidR="00AF153D" w:rsidRPr="00353A03" w:rsidRDefault="00AF153D" w:rsidP="00AF15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 mokinius pasidalinti gerumu ir džiaugsmu, aplankant senelių namus ir įteikiant dovanėles, taip sukuriant šilumos bei bendruomeniškumo jausmą.</w:t>
            </w:r>
          </w:p>
        </w:tc>
      </w:tr>
      <w:tr w:rsidR="00AF153D" w:rsidRPr="00353A03" w14:paraId="517BC23C" w14:textId="77777777" w:rsidTr="00F9416B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AA0" w14:textId="599F51A0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06A78BB5" w14:textId="0916057D" w:rsidR="00AF153D" w:rsidRPr="00353A03" w:rsidRDefault="00AF153D" w:rsidP="00AF153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 xml:space="preserve"> 8-IVG klasių mokinių susirinkimas, kur mokiniai gali išsakyti savo nuomonę ir pasiūlymus.</w:t>
            </w:r>
          </w:p>
        </w:tc>
        <w:tc>
          <w:tcPr>
            <w:tcW w:w="1843" w:type="dxa"/>
          </w:tcPr>
          <w:p w14:paraId="64A75F57" w14:textId="0DF18EEC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C7A" w14:textId="2FE74519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F10" w14:textId="421F3BCC" w:rsidR="00AF153D" w:rsidRPr="00353A03" w:rsidRDefault="00AF153D" w:rsidP="00AF15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IVG klasių mokinių susirinkime mokiniai išsakė savo nuomonę ir pasiūlymus, siekdami pagerinti mokymosi aplinką ir bendravimą mokykloje.</w:t>
            </w:r>
          </w:p>
        </w:tc>
      </w:tr>
      <w:tr w:rsidR="00AF153D" w:rsidRPr="00353A03" w14:paraId="098B5585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EDB" w14:textId="5CC4DE83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76350F58" w14:textId="0475147B" w:rsidR="00AF153D" w:rsidRPr="00353A03" w:rsidRDefault="00AF153D" w:rsidP="00AF153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53A03">
              <w:rPr>
                <w:sz w:val="24"/>
                <w:szCs w:val="24"/>
              </w:rPr>
              <w:t>Pirmo mokslo metų pusmečio  veiklos aptarymas.</w:t>
            </w:r>
          </w:p>
        </w:tc>
        <w:tc>
          <w:tcPr>
            <w:tcW w:w="1843" w:type="dxa"/>
          </w:tcPr>
          <w:p w14:paraId="6C9A8E1D" w14:textId="77777777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08A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74D" w14:textId="77777777" w:rsidR="00AF153D" w:rsidRPr="00353A03" w:rsidRDefault="00AF153D" w:rsidP="00AF15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imas.</w:t>
            </w:r>
          </w:p>
        </w:tc>
      </w:tr>
      <w:tr w:rsidR="00AF153D" w:rsidRPr="00353A03" w14:paraId="19CC8724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A6F" w14:textId="187EEC51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1637AA3B" w14:textId="446BF385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 xml:space="preserve">Mokyklos stendo kūrimas, kuriame skelbiama informacija apie mokyklos gyvenimą ir pasiekimus. </w:t>
            </w:r>
          </w:p>
        </w:tc>
        <w:tc>
          <w:tcPr>
            <w:tcW w:w="1843" w:type="dxa"/>
          </w:tcPr>
          <w:p w14:paraId="708A4E1B" w14:textId="1037576E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640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338" w14:textId="0EE33079" w:rsidR="00AF153D" w:rsidRPr="00353A03" w:rsidRDefault="00AF153D" w:rsidP="00AF15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imas visų narių susidomėjimą ir dalyvavimą mokyklos gyvenime.</w:t>
            </w:r>
          </w:p>
        </w:tc>
      </w:tr>
      <w:tr w:rsidR="00AF153D" w:rsidRPr="00353A03" w14:paraId="70EF5BE5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19B" w14:textId="2912C01D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1A3B139F" w14:textId="77777777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Organizuoti Mokinių tarybos susirinkimus.</w:t>
            </w:r>
          </w:p>
        </w:tc>
        <w:tc>
          <w:tcPr>
            <w:tcW w:w="1843" w:type="dxa"/>
          </w:tcPr>
          <w:p w14:paraId="676C8C35" w14:textId="41E556BC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81A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808" w14:textId="745FA65F" w:rsidR="00AF153D" w:rsidRPr="00353A03" w:rsidRDefault="00AF153D" w:rsidP="00AF15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ami artimiausi renginiai, išgryninamos idėjos, neformalus bendravimas laikas su komanda.</w:t>
            </w:r>
          </w:p>
        </w:tc>
      </w:tr>
      <w:tr w:rsidR="00AF153D" w:rsidRPr="00353A03" w14:paraId="79130C2D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9C4" w14:textId="7DCD9534" w:rsidR="00AF153D" w:rsidRPr="00353A03" w:rsidRDefault="00F9416B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  <w:r w:rsidR="00AF153D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10C71EE0" w14:textId="77777777" w:rsidR="00AF153D" w:rsidRPr="00353A03" w:rsidRDefault="00AF153D" w:rsidP="00AF15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Teikti pasiūlymus gimnazijos administracijai</w:t>
            </w:r>
          </w:p>
          <w:p w14:paraId="41F83378" w14:textId="77777777" w:rsidR="00AF153D" w:rsidRPr="00353A03" w:rsidRDefault="00AF153D" w:rsidP="00AF15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dėl gimnazijoje vykdomos veiklos.</w:t>
            </w:r>
          </w:p>
        </w:tc>
        <w:tc>
          <w:tcPr>
            <w:tcW w:w="1843" w:type="dxa"/>
          </w:tcPr>
          <w:p w14:paraId="69DB5B7E" w14:textId="21906615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1A7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755" w14:textId="059CFD04" w:rsidR="00AF153D" w:rsidRPr="00353A03" w:rsidRDefault="00AF153D" w:rsidP="00AF1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i gimnazijos administracijai dėl veiklos galėtų apimti inovatyvių mokymosi metodų diegimą, bendruomenės renginių organizavimą ir psichologinės pagalbos stiprinimą, siekiant gerinti mokinių akademinius pasiekimus ir emocinę gerovę.</w:t>
            </w:r>
          </w:p>
        </w:tc>
      </w:tr>
      <w:tr w:rsidR="00AF153D" w:rsidRPr="00353A03" w14:paraId="75810980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24E" w14:textId="1B13973E" w:rsidR="00AF153D" w:rsidRPr="00353A03" w:rsidRDefault="00F9416B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  <w:r w:rsidR="00AF153D"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72163331" w14:textId="77777777" w:rsidR="00AF153D" w:rsidRPr="00353A03" w:rsidRDefault="00AF153D" w:rsidP="00AF15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Bendravimas bei bendradarbiavimas su</w:t>
            </w:r>
          </w:p>
          <w:p w14:paraId="58B6DE8D" w14:textId="77777777" w:rsidR="00AF153D" w:rsidRPr="00353A03" w:rsidRDefault="00AF153D" w:rsidP="00AF15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ocialiniais partneriais: Maišiagalos Švč. Mergelės Marijos Ėmimo į dangų bažnyčia, Maišiagalos tradicinių amatų centru, Maišiagalos kunigo Juzefo Obrembskio muziejumi, Maišiagalos vaikų lopšeliu-darželiu, Maišiagalos bendruomene.</w:t>
            </w:r>
          </w:p>
        </w:tc>
        <w:tc>
          <w:tcPr>
            <w:tcW w:w="1843" w:type="dxa"/>
          </w:tcPr>
          <w:p w14:paraId="7A84BBE2" w14:textId="3BA8ED19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62F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74C" w14:textId="0945C390" w:rsidR="00AF153D" w:rsidRPr="00353A03" w:rsidRDefault="00AF153D" w:rsidP="00AF15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udami su socialiniais partneriais, siekiame stiprinti bendruomenės ryšius, skatinti kultūrinį ir edukacinį augimą bei užtikrinti visuomenės gerovę Maišiagaloje.</w:t>
            </w:r>
          </w:p>
        </w:tc>
      </w:tr>
      <w:tr w:rsidR="00AF153D" w:rsidRPr="00353A03" w14:paraId="4AEAACE1" w14:textId="77777777" w:rsidTr="00F9416B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ADC" w14:textId="190D75FE" w:rsidR="00AF153D" w:rsidRPr="00353A03" w:rsidRDefault="00AF153D" w:rsidP="00AF153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F941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7" w:type="dxa"/>
          </w:tcPr>
          <w:p w14:paraId="784E6165" w14:textId="77777777" w:rsidR="00AF153D" w:rsidRPr="00353A03" w:rsidRDefault="00AF153D" w:rsidP="00AF15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Informacijos sklaida apie vykdytas veiklas</w:t>
            </w:r>
          </w:p>
          <w:p w14:paraId="71FB5A0C" w14:textId="77777777" w:rsidR="00AF153D" w:rsidRPr="00353A03" w:rsidRDefault="00AF153D" w:rsidP="00AF15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kelbiama "Facebook" ir gimnazijos</w:t>
            </w:r>
          </w:p>
          <w:p w14:paraId="52BA7006" w14:textId="77777777" w:rsidR="00AF153D" w:rsidRPr="00353A03" w:rsidRDefault="00AF153D" w:rsidP="00AF15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svetainėje</w:t>
            </w:r>
          </w:p>
        </w:tc>
        <w:tc>
          <w:tcPr>
            <w:tcW w:w="1843" w:type="dxa"/>
          </w:tcPr>
          <w:p w14:paraId="55688526" w14:textId="77777777" w:rsidR="00AF153D" w:rsidRPr="00353A03" w:rsidRDefault="00AF153D" w:rsidP="00AF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D05" w14:textId="77777777" w:rsidR="00AF153D" w:rsidRPr="00353A03" w:rsidRDefault="00AF153D" w:rsidP="00A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03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6F8" w14:textId="09D9842D" w:rsidR="00AF153D" w:rsidRPr="00353A03" w:rsidRDefault="00AF153D" w:rsidP="00AF15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A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esnis bendruomenės įsitraukimas ir informuotumo apie gimnazijos veiklas skatinimas.</w:t>
            </w:r>
          </w:p>
        </w:tc>
      </w:tr>
    </w:tbl>
    <w:p w14:paraId="27F703D7" w14:textId="77777777" w:rsidR="00DA4DCE" w:rsidRPr="00353A03" w:rsidRDefault="00694399" w:rsidP="00DA4DCE">
      <w:pPr>
        <w:spacing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  <w:b/>
        </w:rPr>
        <w:t>Pastaba:</w:t>
      </w:r>
      <w:r w:rsidRPr="00353A03">
        <w:rPr>
          <w:rFonts w:ascii="Times New Roman" w:hAnsi="Times New Roman" w:cs="Times New Roman"/>
        </w:rPr>
        <w:t xml:space="preserve"> </w:t>
      </w:r>
      <w:r w:rsidR="00DA4DCE" w:rsidRPr="00353A03">
        <w:rPr>
          <w:rFonts w:ascii="Times New Roman" w:hAnsi="Times New Roman" w:cs="Times New Roman"/>
        </w:rPr>
        <w:t>* Mokinių tarybą pasilieka teisę veiklos planą redaguoti esant nenumatytoms aplinkybėms.</w:t>
      </w:r>
    </w:p>
    <w:p w14:paraId="4A5B0940" w14:textId="396190F0" w:rsidR="00694399" w:rsidRPr="00353A03" w:rsidRDefault="00DA4DCE" w:rsidP="00DA4DCE">
      <w:pPr>
        <w:spacing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*Mėn</w:t>
      </w:r>
      <w:r w:rsidR="00F9416B">
        <w:rPr>
          <w:rFonts w:ascii="Times New Roman" w:hAnsi="Times New Roman" w:cs="Times New Roman"/>
        </w:rPr>
        <w:t>esio</w:t>
      </w:r>
      <w:r w:rsidRPr="00353A03">
        <w:rPr>
          <w:rFonts w:ascii="Times New Roman" w:hAnsi="Times New Roman" w:cs="Times New Roman"/>
        </w:rPr>
        <w:t xml:space="preserve"> veiklos planas administracijai pateikiamas einamojo mėn. iki 20 d.</w:t>
      </w:r>
    </w:p>
    <w:p w14:paraId="217EB44B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Planą parengė:</w:t>
      </w:r>
    </w:p>
    <w:p w14:paraId="14D76522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Mokinių tarybos pirmininkė</w:t>
      </w:r>
    </w:p>
    <w:p w14:paraId="264F928F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</w:p>
    <w:p w14:paraId="55B63D2F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Planui pritarė:</w:t>
      </w:r>
    </w:p>
    <w:p w14:paraId="4B56079E" w14:textId="76E8076B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 xml:space="preserve">Mokinių tarybos kuratorė                                                                                                                                                               </w:t>
      </w:r>
      <w:r w:rsidR="001A17C8" w:rsidRPr="00353A03">
        <w:rPr>
          <w:rFonts w:ascii="Times New Roman" w:hAnsi="Times New Roman" w:cs="Times New Roman"/>
        </w:rPr>
        <w:t>Eva Jackevič</w:t>
      </w:r>
    </w:p>
    <w:p w14:paraId="3E6F268B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</w:p>
    <w:p w14:paraId="49267CC9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SUDERINTA</w:t>
      </w:r>
    </w:p>
    <w:p w14:paraId="648E0023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Direktoriaus pavaduotoja ugdymui</w:t>
      </w:r>
    </w:p>
    <w:p w14:paraId="36A825BE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</w:p>
    <w:p w14:paraId="6BBCBA7E" w14:textId="77777777" w:rsidR="00DA4DCE" w:rsidRPr="00353A03" w:rsidRDefault="00DA4DCE" w:rsidP="00DA4DCE">
      <w:pPr>
        <w:spacing w:after="0" w:line="276" w:lineRule="auto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Ana Mangevičienė</w:t>
      </w:r>
    </w:p>
    <w:p w14:paraId="424B771F" w14:textId="77777777" w:rsidR="00DA4DCE" w:rsidRPr="00353A03" w:rsidRDefault="00DA4DCE" w:rsidP="00DA4DCE">
      <w:pPr>
        <w:spacing w:line="276" w:lineRule="auto"/>
        <w:rPr>
          <w:rFonts w:ascii="Times New Roman" w:hAnsi="Times New Roman" w:cs="Times New Roman"/>
        </w:rPr>
      </w:pPr>
    </w:p>
    <w:p w14:paraId="6425CA22" w14:textId="77777777" w:rsidR="00991B82" w:rsidRPr="00694399" w:rsidRDefault="006B45B8" w:rsidP="0071651C">
      <w:pPr>
        <w:spacing w:line="276" w:lineRule="auto"/>
        <w:jc w:val="center"/>
        <w:rPr>
          <w:rFonts w:ascii="Times New Roman" w:hAnsi="Times New Roman" w:cs="Times New Roman"/>
        </w:rPr>
      </w:pPr>
      <w:r w:rsidRPr="00353A03">
        <w:rPr>
          <w:rFonts w:ascii="Times New Roman" w:hAnsi="Times New Roman" w:cs="Times New Roman"/>
        </w:rPr>
        <w:t>____________</w:t>
      </w:r>
    </w:p>
    <w:sectPr w:rsidR="00991B82" w:rsidRPr="00694399" w:rsidSect="00E57613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0428" w14:textId="77777777" w:rsidR="005A5B3A" w:rsidRPr="00353A03" w:rsidRDefault="005A5B3A" w:rsidP="00DA4DCE">
      <w:pPr>
        <w:spacing w:after="0" w:line="240" w:lineRule="auto"/>
      </w:pPr>
      <w:r w:rsidRPr="00353A03">
        <w:separator/>
      </w:r>
    </w:p>
  </w:endnote>
  <w:endnote w:type="continuationSeparator" w:id="0">
    <w:p w14:paraId="31A23C4A" w14:textId="77777777" w:rsidR="005A5B3A" w:rsidRPr="00353A03" w:rsidRDefault="005A5B3A" w:rsidP="00DA4DCE">
      <w:pPr>
        <w:spacing w:after="0" w:line="240" w:lineRule="auto"/>
      </w:pPr>
      <w:r w:rsidRPr="00353A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8B08" w14:textId="77777777" w:rsidR="005A5B3A" w:rsidRPr="00353A03" w:rsidRDefault="005A5B3A" w:rsidP="00DA4DCE">
      <w:pPr>
        <w:spacing w:after="0" w:line="240" w:lineRule="auto"/>
      </w:pPr>
      <w:r w:rsidRPr="00353A03">
        <w:separator/>
      </w:r>
    </w:p>
  </w:footnote>
  <w:footnote w:type="continuationSeparator" w:id="0">
    <w:p w14:paraId="2FC10AF6" w14:textId="77777777" w:rsidR="005A5B3A" w:rsidRPr="00353A03" w:rsidRDefault="005A5B3A" w:rsidP="00DA4DCE">
      <w:pPr>
        <w:spacing w:after="0" w:line="240" w:lineRule="auto"/>
      </w:pPr>
      <w:r w:rsidRPr="00353A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4B08"/>
    <w:multiLevelType w:val="multilevel"/>
    <w:tmpl w:val="8E446C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" w15:restartNumberingAfterBreak="0">
    <w:nsid w:val="220C5CA7"/>
    <w:multiLevelType w:val="hybridMultilevel"/>
    <w:tmpl w:val="8A58BA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14BB"/>
    <w:multiLevelType w:val="hybridMultilevel"/>
    <w:tmpl w:val="E7F41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D32BD"/>
    <w:multiLevelType w:val="hybridMultilevel"/>
    <w:tmpl w:val="72B0355E"/>
    <w:lvl w:ilvl="0" w:tplc="D6F4DE5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3E9A"/>
    <w:multiLevelType w:val="hybridMultilevel"/>
    <w:tmpl w:val="A628D65C"/>
    <w:lvl w:ilvl="0" w:tplc="0427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1709"/>
    <w:multiLevelType w:val="hybridMultilevel"/>
    <w:tmpl w:val="BDFC00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25405">
    <w:abstractNumId w:val="2"/>
  </w:num>
  <w:num w:numId="2" w16cid:durableId="2016105116">
    <w:abstractNumId w:val="0"/>
  </w:num>
  <w:num w:numId="3" w16cid:durableId="730268965">
    <w:abstractNumId w:val="3"/>
  </w:num>
  <w:num w:numId="4" w16cid:durableId="214659489">
    <w:abstractNumId w:val="1"/>
  </w:num>
  <w:num w:numId="5" w16cid:durableId="2011715589">
    <w:abstractNumId w:val="5"/>
  </w:num>
  <w:num w:numId="6" w16cid:durableId="963727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22"/>
    <w:rsid w:val="00000B3B"/>
    <w:rsid w:val="0001021C"/>
    <w:rsid w:val="00015F39"/>
    <w:rsid w:val="00022849"/>
    <w:rsid w:val="0005630E"/>
    <w:rsid w:val="00090A1F"/>
    <w:rsid w:val="000A305A"/>
    <w:rsid w:val="000C32A4"/>
    <w:rsid w:val="000C3EB2"/>
    <w:rsid w:val="000D5333"/>
    <w:rsid w:val="000F2C3D"/>
    <w:rsid w:val="001032A6"/>
    <w:rsid w:val="0011085F"/>
    <w:rsid w:val="001213EF"/>
    <w:rsid w:val="0012704C"/>
    <w:rsid w:val="001402D3"/>
    <w:rsid w:val="00140B93"/>
    <w:rsid w:val="00157246"/>
    <w:rsid w:val="001A17C8"/>
    <w:rsid w:val="001A3C32"/>
    <w:rsid w:val="001B4EFA"/>
    <w:rsid w:val="001D5090"/>
    <w:rsid w:val="001D7F12"/>
    <w:rsid w:val="001F5E9C"/>
    <w:rsid w:val="00246936"/>
    <w:rsid w:val="002B6F0F"/>
    <w:rsid w:val="002C0BA2"/>
    <w:rsid w:val="002E1E3F"/>
    <w:rsid w:val="00326996"/>
    <w:rsid w:val="003320E2"/>
    <w:rsid w:val="003331AD"/>
    <w:rsid w:val="00353A03"/>
    <w:rsid w:val="00355C6D"/>
    <w:rsid w:val="00367951"/>
    <w:rsid w:val="00384A64"/>
    <w:rsid w:val="003A7D9A"/>
    <w:rsid w:val="003B4439"/>
    <w:rsid w:val="00406C14"/>
    <w:rsid w:val="00420D7F"/>
    <w:rsid w:val="00443C67"/>
    <w:rsid w:val="004706B7"/>
    <w:rsid w:val="004801A2"/>
    <w:rsid w:val="004828B5"/>
    <w:rsid w:val="004C28FF"/>
    <w:rsid w:val="004E052D"/>
    <w:rsid w:val="004E3882"/>
    <w:rsid w:val="005132D9"/>
    <w:rsid w:val="00517CA5"/>
    <w:rsid w:val="005209F2"/>
    <w:rsid w:val="0053069F"/>
    <w:rsid w:val="00531F4B"/>
    <w:rsid w:val="0054332F"/>
    <w:rsid w:val="0055326C"/>
    <w:rsid w:val="00594842"/>
    <w:rsid w:val="005A2E45"/>
    <w:rsid w:val="005A3CAD"/>
    <w:rsid w:val="005A5B3A"/>
    <w:rsid w:val="005C4A6D"/>
    <w:rsid w:val="0061646A"/>
    <w:rsid w:val="00650042"/>
    <w:rsid w:val="0065355A"/>
    <w:rsid w:val="006822AA"/>
    <w:rsid w:val="00687ED5"/>
    <w:rsid w:val="00694399"/>
    <w:rsid w:val="006A25E4"/>
    <w:rsid w:val="006A2B53"/>
    <w:rsid w:val="006B45B8"/>
    <w:rsid w:val="006B4BEC"/>
    <w:rsid w:val="006C5908"/>
    <w:rsid w:val="00704E86"/>
    <w:rsid w:val="007052B1"/>
    <w:rsid w:val="0071651C"/>
    <w:rsid w:val="00773E20"/>
    <w:rsid w:val="0078527C"/>
    <w:rsid w:val="00797029"/>
    <w:rsid w:val="007B54FC"/>
    <w:rsid w:val="007E70A4"/>
    <w:rsid w:val="0082383A"/>
    <w:rsid w:val="00873DE2"/>
    <w:rsid w:val="00880320"/>
    <w:rsid w:val="00885822"/>
    <w:rsid w:val="00885B64"/>
    <w:rsid w:val="008A4714"/>
    <w:rsid w:val="008A5412"/>
    <w:rsid w:val="008A5682"/>
    <w:rsid w:val="008B26F0"/>
    <w:rsid w:val="008D23CA"/>
    <w:rsid w:val="008D5D5C"/>
    <w:rsid w:val="008E3871"/>
    <w:rsid w:val="008F575F"/>
    <w:rsid w:val="009159D4"/>
    <w:rsid w:val="009226AB"/>
    <w:rsid w:val="009364F1"/>
    <w:rsid w:val="00951B43"/>
    <w:rsid w:val="00953501"/>
    <w:rsid w:val="00976BF4"/>
    <w:rsid w:val="00991B82"/>
    <w:rsid w:val="009C0A60"/>
    <w:rsid w:val="009C1E58"/>
    <w:rsid w:val="009C7FBB"/>
    <w:rsid w:val="00A005D5"/>
    <w:rsid w:val="00A212E4"/>
    <w:rsid w:val="00A236D8"/>
    <w:rsid w:val="00A649BB"/>
    <w:rsid w:val="00A6739D"/>
    <w:rsid w:val="00AB010C"/>
    <w:rsid w:val="00AB6EC9"/>
    <w:rsid w:val="00AC5B04"/>
    <w:rsid w:val="00AD4DFA"/>
    <w:rsid w:val="00AF153D"/>
    <w:rsid w:val="00B1381E"/>
    <w:rsid w:val="00B33246"/>
    <w:rsid w:val="00B3417B"/>
    <w:rsid w:val="00B45882"/>
    <w:rsid w:val="00C36DA3"/>
    <w:rsid w:val="00C72ABC"/>
    <w:rsid w:val="00D06754"/>
    <w:rsid w:val="00D177A3"/>
    <w:rsid w:val="00D904C7"/>
    <w:rsid w:val="00DA4DCE"/>
    <w:rsid w:val="00DB3EB8"/>
    <w:rsid w:val="00DB4DAD"/>
    <w:rsid w:val="00DB59A9"/>
    <w:rsid w:val="00DC5522"/>
    <w:rsid w:val="00DD3693"/>
    <w:rsid w:val="00DF74DE"/>
    <w:rsid w:val="00E0103D"/>
    <w:rsid w:val="00E30422"/>
    <w:rsid w:val="00E52FD7"/>
    <w:rsid w:val="00E57613"/>
    <w:rsid w:val="00E67ECB"/>
    <w:rsid w:val="00E73D60"/>
    <w:rsid w:val="00E87262"/>
    <w:rsid w:val="00EA4AAD"/>
    <w:rsid w:val="00EA593E"/>
    <w:rsid w:val="00EB61A5"/>
    <w:rsid w:val="00EB7B4F"/>
    <w:rsid w:val="00F24986"/>
    <w:rsid w:val="00F30EEF"/>
    <w:rsid w:val="00F90C07"/>
    <w:rsid w:val="00F9416B"/>
    <w:rsid w:val="00FB3AC0"/>
    <w:rsid w:val="00FB5C25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9DD5A"/>
  <w15:docId w15:val="{746799C1-BDB3-485B-9BD1-6808B985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153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C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A3C3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45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630E"/>
    <w:pPr>
      <w:ind w:left="720"/>
      <w:contextualSpacing/>
    </w:pPr>
  </w:style>
  <w:style w:type="paragraph" w:styleId="Betarp">
    <w:name w:val="No Spacing"/>
    <w:uiPriority w:val="1"/>
    <w:qFormat/>
    <w:rsid w:val="009C0A60"/>
    <w:pPr>
      <w:spacing w:after="0" w:line="240" w:lineRule="auto"/>
    </w:pPr>
  </w:style>
  <w:style w:type="paragraph" w:customStyle="1" w:styleId="TableParagraph">
    <w:name w:val="Table Paragraph"/>
    <w:basedOn w:val="prastasis"/>
    <w:uiPriority w:val="1"/>
    <w:qFormat/>
    <w:rsid w:val="009C0A60"/>
    <w:pPr>
      <w:widowControl w:val="0"/>
      <w:autoSpaceDE w:val="0"/>
      <w:autoSpaceDN w:val="0"/>
      <w:spacing w:after="0" w:line="258" w:lineRule="exact"/>
      <w:ind w:left="107"/>
    </w:pPr>
    <w:rPr>
      <w:rFonts w:ascii="Times New Roman" w:eastAsia="Times New Roman" w:hAnsi="Times New Roman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DA4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DCE"/>
  </w:style>
  <w:style w:type="paragraph" w:styleId="Porat">
    <w:name w:val="footer"/>
    <w:basedOn w:val="prastasis"/>
    <w:link w:val="PoratDiagrama"/>
    <w:uiPriority w:val="99"/>
    <w:unhideWhenUsed/>
    <w:rsid w:val="00DA4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B1FA-14C8-4E54-8416-05E3CA83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77</Words>
  <Characters>375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EVA JACKEVIČ</cp:lastModifiedBy>
  <cp:revision>10</cp:revision>
  <cp:lastPrinted>2021-03-26T06:58:00Z</cp:lastPrinted>
  <dcterms:created xsi:type="dcterms:W3CDTF">2026-01-06T19:02:00Z</dcterms:created>
  <dcterms:modified xsi:type="dcterms:W3CDTF">2026-04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78f1037c6b27859adea0c99992842601f858ed63f85269050efef67dbe2e5d</vt:lpwstr>
  </property>
</Properties>
</file>